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47" w:rsidRPr="002851C5" w:rsidRDefault="00E80847" w:rsidP="00E470E8">
      <w:pPr>
        <w:pStyle w:val="20"/>
        <w:shd w:val="clear" w:color="auto" w:fill="auto"/>
        <w:spacing w:line="360" w:lineRule="auto"/>
        <w:ind w:left="142" w:hanging="142"/>
        <w:rPr>
          <w:i/>
          <w:u w:val="single"/>
        </w:rPr>
      </w:pPr>
      <w:r>
        <w:rPr>
          <w:i/>
          <w:u w:val="single"/>
        </w:rPr>
        <w:t>Конспект занятия</w:t>
      </w:r>
      <w:r w:rsidRPr="002851C5">
        <w:rPr>
          <w:i/>
          <w:u w:val="single"/>
        </w:rPr>
        <w:t xml:space="preserve"> </w:t>
      </w:r>
      <w:r>
        <w:rPr>
          <w:i/>
          <w:u w:val="single"/>
        </w:rPr>
        <w:t xml:space="preserve">образовательной </w:t>
      </w:r>
      <w:r w:rsidRPr="002851C5">
        <w:rPr>
          <w:i/>
          <w:u w:val="single"/>
        </w:rPr>
        <w:t>области «</w:t>
      </w:r>
      <w:r>
        <w:rPr>
          <w:i/>
          <w:u w:val="single"/>
        </w:rPr>
        <w:t>Развитие речи</w:t>
      </w:r>
      <w:r w:rsidRPr="002851C5">
        <w:rPr>
          <w:i/>
          <w:u w:val="single"/>
        </w:rPr>
        <w:t>»</w:t>
      </w:r>
    </w:p>
    <w:p w:rsidR="00E80847" w:rsidRDefault="00E80847" w:rsidP="00E470E8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ческая 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рёшка</w:t>
      </w:r>
      <w:r w:rsidRPr="002851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847" w:rsidRPr="00E67658" w:rsidRDefault="00E80847" w:rsidP="00E67658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6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я знаний по заданной теме и развитие связной речи.</w:t>
      </w:r>
    </w:p>
    <w:p w:rsidR="007C0969" w:rsidRPr="00E67658" w:rsidRDefault="007C0969" w:rsidP="00E67658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E80847" w:rsidRPr="00E67658" w:rsidRDefault="00E80847" w:rsidP="00E67658">
      <w:p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учающие:</w:t>
      </w:r>
    </w:p>
    <w:p w:rsidR="00E80847" w:rsidRPr="00E67658" w:rsidRDefault="007C0969" w:rsidP="00E6765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7954"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щать </w:t>
      </w:r>
      <w:proofErr w:type="spellStart"/>
      <w:r w:rsidR="00E07954"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ессивный</w:t>
      </w:r>
      <w:proofErr w:type="spellEnd"/>
      <w:r w:rsidR="00E07954"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ь по теме «Матрёшка»;</w:t>
      </w:r>
    </w:p>
    <w:p w:rsidR="00E07954" w:rsidRPr="00E67658" w:rsidRDefault="007C0969" w:rsidP="00E6765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07954"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изировать и обогащать экспрессивный словарь по теме занятия;</w:t>
      </w:r>
    </w:p>
    <w:p w:rsidR="00E07954" w:rsidRPr="00E67658" w:rsidRDefault="007C0969" w:rsidP="00E6765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07954"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мение детей согласовывать речь с движением;</w:t>
      </w:r>
    </w:p>
    <w:p w:rsidR="00AA72E9" w:rsidRPr="00E67658" w:rsidRDefault="007C0969" w:rsidP="00E6765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A72E9"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</w:t>
      </w:r>
      <w:r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правильное речевое дыхание.</w:t>
      </w:r>
    </w:p>
    <w:p w:rsidR="00E80847" w:rsidRPr="00E67658" w:rsidRDefault="00E80847" w:rsidP="00E67658">
      <w:pPr>
        <w:pStyle w:val="a3"/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ивающие:</w:t>
      </w:r>
    </w:p>
    <w:p w:rsidR="00E80847" w:rsidRPr="00E67658" w:rsidRDefault="007C0969" w:rsidP="00E67658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07954"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елкую</w:t>
      </w:r>
      <w:r w:rsidR="00E80847"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E07954"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ику</w:t>
      </w:r>
      <w:r w:rsidR="00E80847"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;</w:t>
      </w:r>
    </w:p>
    <w:p w:rsidR="00E07954" w:rsidRPr="00E67658" w:rsidRDefault="007C0969" w:rsidP="00E67658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07954"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высшие психические функции (зрительная и речеслуховая память, мышление, зрительный гнозис);</w:t>
      </w:r>
    </w:p>
    <w:p w:rsidR="00E07954" w:rsidRPr="00E67658" w:rsidRDefault="007C0969" w:rsidP="00E67658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07954"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ознавательный интерес;</w:t>
      </w:r>
    </w:p>
    <w:p w:rsidR="00AA72E9" w:rsidRPr="00E67658" w:rsidRDefault="007C0969" w:rsidP="00E67658">
      <w:pPr>
        <w:pStyle w:val="a3"/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конструктивный </w:t>
      </w:r>
      <w:proofErr w:type="spellStart"/>
      <w:r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сис</w:t>
      </w:r>
      <w:proofErr w:type="spellEnd"/>
      <w:r w:rsidRPr="00E6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0847" w:rsidRPr="00E67658" w:rsidRDefault="00E80847" w:rsidP="00E67658">
      <w:pPr>
        <w:pStyle w:val="a3"/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ывающие:</w:t>
      </w:r>
    </w:p>
    <w:p w:rsidR="00E80847" w:rsidRPr="00E67658" w:rsidRDefault="007C0969" w:rsidP="00E67658">
      <w:pPr>
        <w:pStyle w:val="a3"/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7954" w:rsidRPr="00E676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нтерес и уважение к народной игрушке - Матрёшке</w:t>
      </w:r>
      <w:r w:rsidR="00E80847" w:rsidRPr="00E676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847" w:rsidRPr="00E67658" w:rsidRDefault="007C0969" w:rsidP="00E67658">
      <w:pPr>
        <w:pStyle w:val="a3"/>
        <w:numPr>
          <w:ilvl w:val="1"/>
          <w:numId w:val="1"/>
        </w:numPr>
        <w:tabs>
          <w:tab w:val="clear" w:pos="1440"/>
          <w:tab w:val="num" w:pos="851"/>
          <w:tab w:val="num" w:pos="1134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7954" w:rsidRPr="00E676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</w:t>
      </w:r>
      <w:r w:rsidR="00E80847" w:rsidRPr="00E6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954" w:rsidRPr="00E676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</w:t>
      </w:r>
      <w:r w:rsidR="00E80847" w:rsidRPr="00E6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</w:t>
      </w:r>
      <w:r w:rsidR="00E07954" w:rsidRPr="00E676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0847" w:rsidRPr="00E6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: доброжелательное отношение друг к другу во время игры.</w:t>
      </w:r>
    </w:p>
    <w:p w:rsidR="00E80847" w:rsidRPr="00E67658" w:rsidRDefault="00E80847" w:rsidP="00E676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0847" w:rsidRPr="00E67658" w:rsidRDefault="00E80847" w:rsidP="00E67658">
      <w:pPr>
        <w:pStyle w:val="a3"/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орудование: </w:t>
      </w:r>
      <w:r w:rsidR="00AA72E9" w:rsidRPr="00E676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 стола, матрешки, платок, трубочки по количеству детей, разрезные картинки матрёшек (4-5частей).</w:t>
      </w:r>
    </w:p>
    <w:p w:rsidR="00E80847" w:rsidRPr="00E67658" w:rsidRDefault="00E80847" w:rsidP="00E676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47" w:rsidRPr="00E67658" w:rsidRDefault="00E80847" w:rsidP="00E676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д занятия</w:t>
      </w:r>
    </w:p>
    <w:p w:rsidR="001F342E" w:rsidRPr="00E67658" w:rsidRDefault="001F342E" w:rsidP="00E676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6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ганизационный момент. </w:t>
      </w:r>
    </w:p>
    <w:p w:rsidR="00A5473E" w:rsidRPr="00E67658" w:rsidRDefault="001F342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 Ребята, сегодня к нам пришли гости</w:t>
      </w:r>
      <w:r w:rsidR="00A5473E" w:rsidRPr="00E67658">
        <w:rPr>
          <w:rFonts w:ascii="Times New Roman" w:eastAsia="Times New Roman" w:hAnsi="Times New Roman" w:cs="Times New Roman"/>
          <w:i/>
          <w:iCs/>
          <w:sz w:val="28"/>
          <w:szCs w:val="24"/>
          <w:u w:val="wave"/>
          <w:lang w:eastAsia="ru-RU"/>
        </w:rPr>
        <w:t>.</w:t>
      </w:r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вайте их поприветствуем: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ем рядышком, по кругу. 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жем «Здравствуйте!» друг другу.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м здороваться ни лень: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м «Привет» и «Добрый день!»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Если каждый улыбнётся – 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Утро доброе начнётся.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брое утро!</w:t>
      </w:r>
    </w:p>
    <w:p w:rsidR="001F342E" w:rsidRPr="00E67658" w:rsidRDefault="001F342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Введение в тему. Развитие мышления.</w:t>
      </w:r>
    </w:p>
    <w:p w:rsidR="001F342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67658">
        <w:rPr>
          <w:rFonts w:ascii="Times New Roman" w:eastAsia="Times New Roman" w:hAnsi="Times New Roman" w:cs="Times New Roman"/>
          <w:i/>
          <w:iCs/>
          <w:sz w:val="28"/>
          <w:szCs w:val="24"/>
          <w:u w:val="wave"/>
          <w:lang w:eastAsia="ru-RU"/>
        </w:rPr>
        <w:t>(В группе стоят 4 стола. На первом столе стоит матрешка, прикрытая платком.)</w:t>
      </w: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5473E" w:rsidRPr="00E67658" w:rsidRDefault="001F342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 мы отправимся в музей. Но, чтобы узнать, о ком мы будем говорить, отгадайте загадку: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г другу улыбаемся, 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 в другую ставимся, 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ревянные, как ложки! 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ешь, кто же мы?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о! А что нам нужно, чтобы попасть в музей?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</w:t>
      </w:r>
      <w:r w:rsidR="001F342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, билеты.</w:t>
      </w: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В группе за столом сидит ребенок – кассир)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Билет мы сможем купить, если назовем кассиру волшебное слово.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A5473E" w:rsidP="00E67658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</w:rPr>
      </w:pPr>
      <w:r w:rsidRPr="00E67658">
        <w:rPr>
          <w:b/>
          <w:color w:val="000000"/>
          <w:sz w:val="28"/>
        </w:rPr>
        <w:t>3. Развитие познавательного интереса и актуализация знаний по теме.</w:t>
      </w:r>
    </w:p>
    <w:p w:rsidR="00A5473E" w:rsidRPr="00E67658" w:rsidRDefault="00A5473E" w:rsidP="00E67658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i/>
          <w:iCs/>
          <w:color w:val="000000"/>
          <w:sz w:val="28"/>
        </w:rPr>
      </w:pPr>
      <w:r w:rsidRPr="00E67658">
        <w:rPr>
          <w:bCs/>
          <w:i/>
          <w:iCs/>
          <w:color w:val="000000"/>
          <w:sz w:val="28"/>
        </w:rPr>
        <w:t>(поднимаете платок и показываете матрёшку)</w:t>
      </w:r>
    </w:p>
    <w:p w:rsidR="00A5473E" w:rsidRPr="00E67658" w:rsidRDefault="00A5473E" w:rsidP="00E6765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E67658">
        <w:rPr>
          <w:color w:val="000000"/>
          <w:sz w:val="28"/>
        </w:rPr>
        <w:t>- Посмотрите, ребята, сколько здесь разных матрёшек. И они хотят с нами поиграть. Но давайте вспомним, что мы знаем о матрёшках.</w:t>
      </w:r>
    </w:p>
    <w:p w:rsidR="00A5473E" w:rsidRPr="00E67658" w:rsidRDefault="00A5473E" w:rsidP="00E6765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E67658">
        <w:rPr>
          <w:color w:val="000000"/>
          <w:sz w:val="28"/>
        </w:rPr>
        <w:t>Кто знает, зачем нужна матрёшка?</w:t>
      </w:r>
    </w:p>
    <w:p w:rsidR="00A5473E" w:rsidRPr="00E67658" w:rsidRDefault="00A5473E" w:rsidP="00E6765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E67658">
        <w:rPr>
          <w:color w:val="000000"/>
          <w:sz w:val="28"/>
        </w:rPr>
        <w:t>А из чего сделана эта игрушка?</w:t>
      </w:r>
    </w:p>
    <w:p w:rsidR="00A5473E" w:rsidRPr="00E67658" w:rsidRDefault="00A5473E" w:rsidP="00E6765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E67658">
        <w:rPr>
          <w:color w:val="000000"/>
          <w:sz w:val="28"/>
        </w:rPr>
        <w:t>Кто скажет, почему её любят все: и дети и взрослые?</w:t>
      </w:r>
    </w:p>
    <w:p w:rsidR="00A5473E" w:rsidRPr="00E67658" w:rsidRDefault="00A5473E" w:rsidP="00E67658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E67658">
        <w:rPr>
          <w:sz w:val="28"/>
        </w:rPr>
        <w:t>Давайте вместе рассмотрим наших красавиц, во что они одеты?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hAnsi="Times New Roman" w:cs="Times New Roman"/>
          <w:sz w:val="28"/>
          <w:szCs w:val="24"/>
        </w:rPr>
        <w:t>А чем отличаются они?</w:t>
      </w:r>
    </w:p>
    <w:p w:rsidR="00E80847" w:rsidRPr="00E67658" w:rsidRDefault="00E80847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473E" w:rsidRPr="00E67658" w:rsidRDefault="00A5473E" w:rsidP="00E67658">
      <w:pPr>
        <w:pStyle w:val="a4"/>
        <w:numPr>
          <w:ilvl w:val="1"/>
          <w:numId w:val="6"/>
        </w:numPr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567"/>
        <w:jc w:val="both"/>
        <w:rPr>
          <w:b/>
          <w:color w:val="000000"/>
          <w:sz w:val="28"/>
        </w:rPr>
      </w:pPr>
      <w:r w:rsidRPr="00E67658">
        <w:rPr>
          <w:b/>
          <w:color w:val="000000"/>
          <w:sz w:val="28"/>
        </w:rPr>
        <w:t>Развитие зрительного гнозиса и конструктивного праксиса.</w:t>
      </w:r>
    </w:p>
    <w:p w:rsidR="00A5473E" w:rsidRPr="00E67658" w:rsidRDefault="00A5473E" w:rsidP="00E67658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</w:rPr>
      </w:pPr>
      <w:r w:rsidRPr="00E67658">
        <w:rPr>
          <w:i/>
          <w:color w:val="000000"/>
          <w:sz w:val="28"/>
        </w:rPr>
        <w:lastRenderedPageBreak/>
        <w:t>(Детей можно разделить на подгруппы и дать одну разрезную картинку на подгруппу.)</w:t>
      </w:r>
    </w:p>
    <w:p w:rsidR="00A5473E" w:rsidRPr="00E67658" w:rsidRDefault="00A5473E" w:rsidP="00E6765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E67658">
        <w:rPr>
          <w:color w:val="000000"/>
          <w:sz w:val="28"/>
        </w:rPr>
        <w:t>- Посмотрите, на столе лежат листочки. Если их правильно соединить, то получится рисунок. Соедините их и посмотрите, что нарисовано.</w:t>
      </w:r>
    </w:p>
    <w:p w:rsidR="00A5473E" w:rsidRPr="00E67658" w:rsidRDefault="001F342E" w:rsidP="00E676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67658"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A5473E" w:rsidRPr="00E67658">
        <w:rPr>
          <w:rFonts w:ascii="Times New Roman" w:hAnsi="Times New Roman" w:cs="Times New Roman"/>
          <w:color w:val="000000"/>
          <w:sz w:val="28"/>
          <w:szCs w:val="24"/>
        </w:rPr>
        <w:t>Кто у вас получился?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473E" w:rsidRPr="00E67658" w:rsidRDefault="00A5473E" w:rsidP="00E67658">
      <w:pPr>
        <w:pStyle w:val="a4"/>
        <w:numPr>
          <w:ilvl w:val="1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b/>
          <w:color w:val="000000"/>
          <w:sz w:val="28"/>
        </w:rPr>
      </w:pPr>
      <w:r w:rsidRPr="00E67658">
        <w:rPr>
          <w:b/>
          <w:color w:val="000000"/>
          <w:sz w:val="28"/>
        </w:rPr>
        <w:t>Развитие глубокого вдоха и длинного выдоха.</w:t>
      </w:r>
    </w:p>
    <w:p w:rsidR="00A5473E" w:rsidRPr="00E67658" w:rsidRDefault="00A5473E" w:rsidP="00E67658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i/>
          <w:iCs/>
          <w:color w:val="000000"/>
          <w:sz w:val="28"/>
        </w:rPr>
      </w:pPr>
      <w:r w:rsidRPr="00E67658">
        <w:rPr>
          <w:bCs/>
          <w:i/>
          <w:iCs/>
          <w:color w:val="000000"/>
          <w:sz w:val="28"/>
        </w:rPr>
        <w:t xml:space="preserve">(Воспитатель дает каждому ребенку картонную матрешку на нитке. </w:t>
      </w:r>
      <w:r w:rsidRPr="00E67658">
        <w:rPr>
          <w:bCs/>
          <w:i/>
          <w:iCs/>
          <w:color w:val="000000"/>
          <w:sz w:val="28"/>
          <w:u w:val="dash"/>
        </w:rPr>
        <w:t>Пример оформления в конце документа)</w:t>
      </w:r>
    </w:p>
    <w:p w:rsidR="00A5473E" w:rsidRPr="00E67658" w:rsidRDefault="001F342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765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- </w:t>
      </w:r>
      <w:r w:rsidR="00A5473E" w:rsidRPr="00E67658">
        <w:rPr>
          <w:rFonts w:ascii="Times New Roman" w:hAnsi="Times New Roman" w:cs="Times New Roman"/>
          <w:bCs/>
          <w:color w:val="000000"/>
          <w:sz w:val="28"/>
          <w:szCs w:val="24"/>
        </w:rPr>
        <w:t>Ребята, наши матрёшки очень любят танцевать. Чтобы они могли танцевать, на них нужно подуть.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473E" w:rsidRPr="00E67658" w:rsidRDefault="00A5473E" w:rsidP="00E67658">
      <w:pPr>
        <w:pStyle w:val="a3"/>
        <w:numPr>
          <w:ilvl w:val="1"/>
          <w:numId w:val="6"/>
        </w:numPr>
        <w:tabs>
          <w:tab w:val="clear" w:pos="1440"/>
          <w:tab w:val="num" w:pos="1843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зкультминутка.</w:t>
      </w: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- Мне кажется, мы чуть-чуть устали. Давайте сделаем зарядку.</w:t>
      </w: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1F342E" w:rsidRPr="00E67658" w:rsidRDefault="001F342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Хлопают в ладоши дружные </w:t>
      </w:r>
      <w:r w:rsidR="00B208C5"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матрёшки (</w:t>
      </w:r>
      <w:r w:rsidRPr="00E67658">
        <w:rPr>
          <w:rFonts w:ascii="Times New Roman" w:hAnsi="Times New Roman" w:cs="Times New Roman"/>
          <w:i/>
          <w:color w:val="111111"/>
          <w:sz w:val="28"/>
          <w:szCs w:val="24"/>
          <w:shd w:val="clear" w:color="auto" w:fill="FFFFFF"/>
        </w:rPr>
        <w:t>хлопают).</w:t>
      </w: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На ногах сапожки топают </w:t>
      </w:r>
      <w:r w:rsidR="00B208C5"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матрёшки (</w:t>
      </w:r>
      <w:r w:rsidRPr="00E67658">
        <w:rPr>
          <w:rFonts w:ascii="Times New Roman" w:hAnsi="Times New Roman" w:cs="Times New Roman"/>
          <w:i/>
          <w:color w:val="111111"/>
          <w:sz w:val="28"/>
          <w:szCs w:val="24"/>
          <w:shd w:val="clear" w:color="auto" w:fill="FFFFFF"/>
        </w:rPr>
        <w:t>топают).</w:t>
      </w: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color w:val="111111"/>
          <w:sz w:val="28"/>
          <w:szCs w:val="24"/>
          <w:shd w:val="clear" w:color="auto" w:fill="FFFFFF"/>
        </w:rPr>
      </w:pPr>
      <w:r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Влево, вправо </w:t>
      </w:r>
      <w:r w:rsidR="00B208C5"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наклонись, (</w:t>
      </w:r>
      <w:r w:rsidRPr="00E67658">
        <w:rPr>
          <w:rFonts w:ascii="Times New Roman" w:hAnsi="Times New Roman" w:cs="Times New Roman"/>
          <w:i/>
          <w:color w:val="111111"/>
          <w:sz w:val="28"/>
          <w:szCs w:val="24"/>
          <w:shd w:val="clear" w:color="auto" w:fill="FFFFFF"/>
        </w:rPr>
        <w:t>наклоны влево, вправо)</w:t>
      </w: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color w:val="111111"/>
          <w:sz w:val="28"/>
          <w:szCs w:val="24"/>
          <w:shd w:val="clear" w:color="auto" w:fill="FFFFFF"/>
        </w:rPr>
      </w:pPr>
      <w:r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Всем знакомым </w:t>
      </w:r>
      <w:r w:rsidR="00B208C5"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поклонись (</w:t>
      </w:r>
      <w:r w:rsidRPr="00E67658">
        <w:rPr>
          <w:rFonts w:ascii="Times New Roman" w:hAnsi="Times New Roman" w:cs="Times New Roman"/>
          <w:i/>
          <w:color w:val="111111"/>
          <w:sz w:val="28"/>
          <w:szCs w:val="24"/>
          <w:shd w:val="clear" w:color="auto" w:fill="FFFFFF"/>
        </w:rPr>
        <w:t>дети кланяются).</w:t>
      </w: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Девчонки озорные матрёшки </w:t>
      </w:r>
      <w:r w:rsidR="00B208C5"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расписные, (</w:t>
      </w:r>
      <w:r w:rsidRPr="00E67658">
        <w:rPr>
          <w:rFonts w:ascii="Times New Roman" w:hAnsi="Times New Roman" w:cs="Times New Roman"/>
          <w:i/>
          <w:color w:val="111111"/>
          <w:sz w:val="28"/>
          <w:szCs w:val="24"/>
          <w:shd w:val="clear" w:color="auto" w:fill="FFFFFF"/>
        </w:rPr>
        <w:t>кружатся)</w:t>
      </w: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В сарафанах ярких, </w:t>
      </w:r>
      <w:r w:rsidR="00B208C5"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пёстрых (</w:t>
      </w:r>
      <w:r w:rsidRPr="00E67658">
        <w:rPr>
          <w:rFonts w:ascii="Times New Roman" w:hAnsi="Times New Roman" w:cs="Times New Roman"/>
          <w:i/>
          <w:color w:val="111111"/>
          <w:sz w:val="28"/>
          <w:szCs w:val="24"/>
          <w:shd w:val="clear" w:color="auto" w:fill="FFFFFF"/>
        </w:rPr>
        <w:t>приседают).</w:t>
      </w: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color w:val="111111"/>
          <w:sz w:val="28"/>
          <w:szCs w:val="24"/>
          <w:shd w:val="clear" w:color="auto" w:fill="FFFFFF"/>
        </w:rPr>
      </w:pPr>
      <w:r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Вы похожи словно </w:t>
      </w:r>
      <w:r w:rsidR="00B208C5"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сёстры (</w:t>
      </w:r>
      <w:r w:rsidRPr="00E67658">
        <w:rPr>
          <w:rFonts w:ascii="Times New Roman" w:hAnsi="Times New Roman" w:cs="Times New Roman"/>
          <w:i/>
          <w:color w:val="111111"/>
          <w:sz w:val="28"/>
          <w:szCs w:val="24"/>
          <w:shd w:val="clear" w:color="auto" w:fill="FFFFFF"/>
        </w:rPr>
        <w:t>качают головой).</w:t>
      </w:r>
    </w:p>
    <w:p w:rsidR="00A5473E" w:rsidRPr="00E67658" w:rsidRDefault="00A5473E" w:rsidP="00E676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111111"/>
          <w:sz w:val="28"/>
          <w:szCs w:val="24"/>
          <w:shd w:val="clear" w:color="auto" w:fill="FFFFFF"/>
        </w:rPr>
      </w:pPr>
      <w:r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Ладушки, ладушки. Весёлые </w:t>
      </w:r>
      <w:r w:rsidR="00B208C5" w:rsidRPr="00E67658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матрёшки (</w:t>
      </w:r>
      <w:r w:rsidRPr="00E67658">
        <w:rPr>
          <w:rFonts w:ascii="Times New Roman" w:hAnsi="Times New Roman" w:cs="Times New Roman"/>
          <w:i/>
          <w:color w:val="111111"/>
          <w:sz w:val="28"/>
          <w:szCs w:val="24"/>
          <w:shd w:val="clear" w:color="auto" w:fill="FFFFFF"/>
        </w:rPr>
        <w:t>хлопают).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342E" w:rsidRPr="00E67658" w:rsidRDefault="00A5473E" w:rsidP="00E67658">
      <w:pPr>
        <w:pStyle w:val="a3"/>
        <w:numPr>
          <w:ilvl w:val="1"/>
          <w:numId w:val="6"/>
        </w:numPr>
        <w:tabs>
          <w:tab w:val="clear" w:pos="1440"/>
          <w:tab w:val="num" w:pos="156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воение нового материала.</w:t>
      </w:r>
    </w:p>
    <w:p w:rsidR="001F342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Подходите ко 2му столу)</w:t>
      </w: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бята, а вы знаете, когда и где появились первые матрёшки?</w:t>
      </w:r>
    </w:p>
    <w:p w:rsidR="00A5473E" w:rsidRPr="00E67658" w:rsidRDefault="00A5473E" w:rsidP="00E67658">
      <w:pPr>
        <w:tabs>
          <w:tab w:val="num" w:pos="32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рёшка </w:t>
      </w:r>
      <w:r w:rsidR="00B208C5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вилась в Японии.</w:t>
      </w: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 это была немного другая игрушка. Эта игрушка изображала старца – мудреца </w:t>
      </w:r>
      <w:proofErr w:type="spellStart"/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Фукуруму</w:t>
      </w:r>
      <w:proofErr w:type="spellEnd"/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. Игрушка раскрывалась и в ней пряталось ещё несколько фигурок, вложенных одна в другую. А потом эта игрушка попала в Россию и вдохновила наших изобретателей на создание Матрёшки.</w:t>
      </w:r>
    </w:p>
    <w:p w:rsidR="00A5473E" w:rsidRPr="00E67658" w:rsidRDefault="00A5473E" w:rsidP="00E67658">
      <w:pPr>
        <w:tabs>
          <w:tab w:val="num" w:pos="32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A5473E" w:rsidP="00E67658">
      <w:pPr>
        <w:tabs>
          <w:tab w:val="num" w:pos="32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к вы думаете, ребята, почему игрушка так называется?</w:t>
      </w:r>
    </w:p>
    <w:p w:rsidR="00A5473E" w:rsidRPr="00E67658" w:rsidRDefault="00A5473E" w:rsidP="00E67658">
      <w:pPr>
        <w:tabs>
          <w:tab w:val="num" w:pos="32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A5473E" w:rsidP="00E67658">
      <w:pPr>
        <w:tabs>
          <w:tab w:val="num" w:pos="32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те времена, когда придумали игрушку, были очень популярны женские имена, Дуняша и Матрёна, </w:t>
      </w:r>
      <w:proofErr w:type="spellStart"/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рёша</w:t>
      </w:r>
      <w:proofErr w:type="spellEnd"/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. А еще, имя Матрёна ассоциировалось с матерью многочисленного семейства.</w:t>
      </w:r>
    </w:p>
    <w:p w:rsidR="00A5473E" w:rsidRPr="00E67658" w:rsidRDefault="001F342E" w:rsidP="00E67658">
      <w:pPr>
        <w:tabs>
          <w:tab w:val="num" w:pos="32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вы думаете, все матрёшки одинаковые?</w:t>
      </w:r>
    </w:p>
    <w:p w:rsidR="00A5473E" w:rsidRPr="00E67658" w:rsidRDefault="00A5473E" w:rsidP="00E67658">
      <w:pPr>
        <w:tabs>
          <w:tab w:val="num" w:pos="32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1F342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решки бывают разные: </w:t>
      </w:r>
      <w:proofErr w:type="spellStart"/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рская</w:t>
      </w:r>
      <w:proofErr w:type="spellEnd"/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рёшка, семёновская матрёшка, </w:t>
      </w:r>
      <w:proofErr w:type="spellStart"/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хов</w:t>
      </w:r>
      <w:proofErr w:type="spellEnd"/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spellStart"/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майданская</w:t>
      </w:r>
      <w:proofErr w:type="spellEnd"/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рёшка, вятская матрешка,</w:t>
      </w:r>
      <w:r w:rsidR="00A5473E" w:rsidRPr="00E67658">
        <w:rPr>
          <w:rFonts w:ascii="Times New Roman" w:hAnsi="Times New Roman" w:cs="Times New Roman"/>
          <w:sz w:val="28"/>
          <w:szCs w:val="24"/>
        </w:rPr>
        <w:t xml:space="preserve"> </w:t>
      </w:r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ская матрешка,</w:t>
      </w:r>
      <w:r w:rsidR="00A5473E" w:rsidRPr="00E67658">
        <w:rPr>
          <w:rFonts w:ascii="Times New Roman" w:hAnsi="Times New Roman" w:cs="Times New Roman"/>
          <w:sz w:val="28"/>
          <w:szCs w:val="24"/>
        </w:rPr>
        <w:t xml:space="preserve"> </w:t>
      </w:r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ские матрешки.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473E" w:rsidRPr="00E67658" w:rsidRDefault="00A5473E" w:rsidP="00E67658">
      <w:pPr>
        <w:pStyle w:val="a3"/>
        <w:numPr>
          <w:ilvl w:val="1"/>
          <w:numId w:val="6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мелкой моторики.</w:t>
      </w: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 (Подходите к 3му столу, на столе тарелка с контейнерами от киндера. Дети берут его большими и указательными пальцами обеих рук и катают контейнер между пальцев, поочередно меняя пальцы- указательный, средний, безымянный, мизинец - с каждой строчкой.)</w:t>
      </w: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</w:pP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веселые матрешки,  </w:t>
      </w: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ногах у нас сапожки,                          </w:t>
      </w: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арафанах наших пестрых                  </w:t>
      </w: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похожи словно сестры.        </w:t>
      </w: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i/>
          <w:sz w:val="28"/>
          <w:szCs w:val="24"/>
          <w:u w:val="wave"/>
          <w:lang w:eastAsia="ru-RU"/>
        </w:rPr>
        <w:t>Если будет сложно, то второй вариант этой игры:</w:t>
      </w: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веселые </w:t>
      </w:r>
      <w:r w:rsidR="00B208C5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решки, хлопают</w:t>
      </w:r>
      <w:r w:rsidRPr="00E6765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 ладоши</w:t>
      </w: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  </w:t>
      </w: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ногах у нас </w:t>
      </w:r>
      <w:r w:rsidR="00B208C5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пожки, </w:t>
      </w:r>
      <w:r w:rsidR="00B208C5" w:rsidRPr="00E6765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казательным</w:t>
      </w:r>
      <w:r w:rsidRPr="00E6765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 средним пальцами идут по полу.</w:t>
      </w: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арафанах наших пестрых                  </w:t>
      </w:r>
      <w:r w:rsidRPr="00E6765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единяют ладошки вместе.</w:t>
      </w: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A5473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похожи словно сестры.                    </w:t>
      </w:r>
      <w:r w:rsidRPr="00E6765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уки в замок.</w:t>
      </w: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473E" w:rsidRPr="00E67658" w:rsidRDefault="00A5473E" w:rsidP="00E67658">
      <w:pPr>
        <w:pStyle w:val="a3"/>
        <w:numPr>
          <w:ilvl w:val="1"/>
          <w:numId w:val="6"/>
        </w:numPr>
        <w:tabs>
          <w:tab w:val="clear" w:pos="1440"/>
          <w:tab w:val="num" w:pos="156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слухоречевой памяти и мышления.</w:t>
      </w:r>
    </w:p>
    <w:p w:rsidR="00A5473E" w:rsidRPr="00E67658" w:rsidRDefault="00A5473E" w:rsidP="00E67658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одходите к 4му столу. Стоит матрёшка)</w:t>
      </w:r>
    </w:p>
    <w:p w:rsidR="00A5473E" w:rsidRPr="00E67658" w:rsidRDefault="001F342E" w:rsidP="00E67658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отрите, ребята, тут на столе стоит матрешка. Давайте её разберем, вдруг там есть сюрприз.</w:t>
      </w:r>
    </w:p>
    <w:p w:rsidR="00A5473E" w:rsidRPr="00E67658" w:rsidRDefault="00A5473E" w:rsidP="00E67658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A5473E" w:rsidP="00E67658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нутри последней матрешки листочек с небылицей.</w:t>
      </w:r>
    </w:p>
    <w:p w:rsidR="00A5473E" w:rsidRPr="00E67658" w:rsidRDefault="00A5473E" w:rsidP="00E67658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A5473E" w:rsidP="00E67658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матрешки сочинили для нас стихотворение:</w:t>
      </w:r>
    </w:p>
    <w:p w:rsidR="00A5473E" w:rsidRPr="00E67658" w:rsidRDefault="00A5473E" w:rsidP="00E67658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а веселых карапуза, </w:t>
      </w:r>
    </w:p>
    <w:p w:rsidR="00A5473E" w:rsidRPr="00E67658" w:rsidRDefault="00A5473E" w:rsidP="00E67658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чи усевшись ловко,</w:t>
      </w:r>
    </w:p>
    <w:p w:rsidR="00A5473E" w:rsidRPr="00E67658" w:rsidRDefault="00A5473E" w:rsidP="00E67658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Рвали с яблони арбузы,</w:t>
      </w:r>
    </w:p>
    <w:p w:rsidR="00A5473E" w:rsidRPr="00E67658" w:rsidRDefault="00A5473E" w:rsidP="00E67658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оре дергали морковку.</w:t>
      </w:r>
    </w:p>
    <w:p w:rsidR="00A5473E" w:rsidRPr="00E67658" w:rsidRDefault="00A5473E" w:rsidP="00E67658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3E" w:rsidRPr="00E67658" w:rsidRDefault="001F342E" w:rsidP="00E67658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му вы смеетесь?</w:t>
      </w:r>
    </w:p>
    <w:p w:rsidR="00A5473E" w:rsidRPr="00E67658" w:rsidRDefault="001F342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5473E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неправильно они написали?</w:t>
      </w:r>
    </w:p>
    <w:p w:rsidR="001F342E" w:rsidRPr="00E67658" w:rsidRDefault="001F342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342E" w:rsidRPr="00E67658" w:rsidRDefault="001F342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342E" w:rsidRPr="00E67658" w:rsidRDefault="001F342E" w:rsidP="00E67658">
      <w:pPr>
        <w:pStyle w:val="a3"/>
        <w:numPr>
          <w:ilvl w:val="1"/>
          <w:numId w:val="6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связной речи.</w:t>
      </w:r>
    </w:p>
    <w:p w:rsidR="001F342E" w:rsidRPr="00E67658" w:rsidRDefault="001F342E" w:rsidP="00E67658">
      <w:pPr>
        <w:pStyle w:val="a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бята, с кем мы сегодня играли?</w:t>
      </w:r>
    </w:p>
    <w:p w:rsidR="001F342E" w:rsidRPr="00E67658" w:rsidRDefault="001F342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Давайте внимательно посмотрим на них и расскажем о матрешке. Какая она? Какого цвета она? Какой сюрприз в ней спрятан?</w:t>
      </w: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473E" w:rsidRPr="00E67658" w:rsidRDefault="00A5473E" w:rsidP="00E676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342E" w:rsidRPr="00E67658" w:rsidRDefault="001F342E" w:rsidP="00E67658">
      <w:pPr>
        <w:pStyle w:val="a3"/>
        <w:numPr>
          <w:ilvl w:val="1"/>
          <w:numId w:val="6"/>
        </w:numPr>
        <w:tabs>
          <w:tab w:val="clear" w:pos="1440"/>
          <w:tab w:val="num" w:pos="1134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ец занятия. Рефлексия.</w:t>
      </w:r>
    </w:p>
    <w:p w:rsidR="001F342E" w:rsidRPr="00E67658" w:rsidRDefault="001F342E" w:rsidP="00E67658">
      <w:pPr>
        <w:pStyle w:val="a3"/>
        <w:tabs>
          <w:tab w:val="left" w:pos="0"/>
          <w:tab w:val="left" w:pos="142"/>
          <w:tab w:val="left" w:pos="993"/>
          <w:tab w:val="right" w:leader="dot" w:pos="9345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ебята, что вам понравилось? А какие игры были трудные? Во что бы вы еще хотели поиграть? </w:t>
      </w:r>
    </w:p>
    <w:p w:rsidR="00E80847" w:rsidRPr="00E67658" w:rsidRDefault="001F342E" w:rsidP="00E67658">
      <w:pPr>
        <w:pStyle w:val="a3"/>
        <w:tabs>
          <w:tab w:val="left" w:pos="0"/>
          <w:tab w:val="left" w:pos="142"/>
          <w:tab w:val="left" w:pos="993"/>
          <w:tab w:val="right" w:leader="dot" w:pos="9345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Матрешкам тоже понравилось играть </w:t>
      </w:r>
      <w:r w:rsidR="00B208C5"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>с вами,</w:t>
      </w:r>
      <w:r w:rsidRPr="00E6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ни еще придут к нам в гости.</w:t>
      </w:r>
    </w:p>
    <w:p w:rsidR="00AA72E9" w:rsidRPr="00E67658" w:rsidRDefault="00AA72E9" w:rsidP="00E67658">
      <w:pPr>
        <w:spacing w:line="360" w:lineRule="auto"/>
        <w:jc w:val="both"/>
        <w:rPr>
          <w:rFonts w:ascii="Times New Roman" w:hAnsi="Times New Roman" w:cs="Times New Roman"/>
        </w:rPr>
      </w:pPr>
    </w:p>
    <w:p w:rsidR="00AA72E9" w:rsidRPr="00E67658" w:rsidRDefault="00AA72E9" w:rsidP="00E67658">
      <w:pPr>
        <w:spacing w:line="360" w:lineRule="auto"/>
        <w:jc w:val="both"/>
        <w:rPr>
          <w:rFonts w:ascii="Times New Roman" w:hAnsi="Times New Roman" w:cs="Times New Roman"/>
        </w:rPr>
      </w:pPr>
      <w:r w:rsidRPr="00E67658">
        <w:rPr>
          <w:rFonts w:ascii="Times New Roman" w:hAnsi="Times New Roman" w:cs="Times New Roman"/>
        </w:rPr>
        <w:br w:type="page"/>
      </w:r>
    </w:p>
    <w:p w:rsidR="00E67658" w:rsidRPr="005C2FC8" w:rsidRDefault="005C2FC8" w:rsidP="005C2FC8">
      <w:pPr>
        <w:spacing w:line="360" w:lineRule="auto"/>
        <w:rPr>
          <w:rFonts w:ascii="Times New Roman" w:hAnsi="Times New Roman" w:cs="Times New Roman"/>
          <w:b/>
          <w:noProof/>
          <w:lang w:eastAsia="ru-RU"/>
        </w:rPr>
      </w:pPr>
      <w:r w:rsidRPr="005C2FC8">
        <w:rPr>
          <w:rFonts w:ascii="Times New Roman" w:hAnsi="Times New Roman" w:cs="Times New Roman"/>
          <w:b/>
          <w:noProof/>
          <w:lang w:eastAsia="ru-RU"/>
        </w:rPr>
        <w:lastRenderedPageBreak/>
        <w:t>Приложение</w:t>
      </w:r>
    </w:p>
    <w:p w:rsidR="00E67658" w:rsidRDefault="00E67658" w:rsidP="00E67658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</w:p>
    <w:p w:rsidR="00354593" w:rsidRPr="00E67658" w:rsidRDefault="00354593" w:rsidP="00E67658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E676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0404E" wp14:editId="33EFCAB3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4739640" cy="8488680"/>
                <wp:effectExtent l="38100" t="19050" r="41910" b="457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640" cy="848868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A9C9BC9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7pt" to="373.2pt,6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" strokecolor="black [3200]" strokeweight="6pt">
                <v:stroke joinstyle="miter"/>
                <w10:wrap anchorx="margin"/>
              </v:line>
            </w:pict>
          </mc:Fallback>
        </mc:AlternateContent>
      </w:r>
      <w:r w:rsidRPr="00E676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A7FC1" wp14:editId="1BD3EA3B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739640" cy="8488680"/>
                <wp:effectExtent l="38100" t="19050" r="41910" b="457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9640" cy="848868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338BF4B" id="Прямая соединительная линия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9pt" to="373.2pt,6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" strokecolor="black [3200]" strokeweight="6pt">
                <v:stroke joinstyle="miter"/>
                <w10:wrap anchorx="page"/>
              </v:line>
            </w:pict>
          </mc:Fallback>
        </mc:AlternateContent>
      </w:r>
    </w:p>
    <w:p w:rsidR="00354593" w:rsidRPr="00E67658" w:rsidRDefault="00354593" w:rsidP="00E67658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E6765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8675FDC" wp14:editId="70D53B5C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4297680" cy="7813964"/>
            <wp:effectExtent l="0" t="0" r="7620" b="0"/>
            <wp:wrapSquare wrapText="bothSides"/>
            <wp:docPr id="11" name="Рисунок 11" descr="https://i.pinimg.com/736x/95/dd/10/95dd10001f4d9df8dd5b5dd5820da894--matryoshka-doll-kokeshi-do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95/dd/10/95dd10001f4d9df8dd5b5dd5820da894--matryoshka-doll-kokeshi-doll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81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58">
        <w:rPr>
          <w:rFonts w:ascii="Times New Roman" w:hAnsi="Times New Roman" w:cs="Times New Roman"/>
          <w:noProof/>
          <w:lang w:eastAsia="ru-RU"/>
        </w:rPr>
        <w:br w:type="page"/>
      </w:r>
    </w:p>
    <w:p w:rsidR="00AA72E9" w:rsidRPr="00E67658" w:rsidRDefault="00354593" w:rsidP="00E67658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E67658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67AE3" wp14:editId="19954D3B">
                <wp:simplePos x="0" y="0"/>
                <wp:positionH relativeFrom="margin">
                  <wp:align>center</wp:align>
                </wp:positionH>
                <wp:positionV relativeFrom="paragraph">
                  <wp:posOffset>-156210</wp:posOffset>
                </wp:positionV>
                <wp:extent cx="0" cy="4770120"/>
                <wp:effectExtent l="38100" t="0" r="38100" b="495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12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DB5686A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2.3pt" to="0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" strokecolor="black [3200]" strokeweight="6pt">
                <v:stroke joinstyle="miter"/>
                <w10:wrap anchorx="margin"/>
              </v:line>
            </w:pict>
          </mc:Fallback>
        </mc:AlternateContent>
      </w:r>
    </w:p>
    <w:p w:rsidR="00AA72E9" w:rsidRPr="00E67658" w:rsidRDefault="00AA72E9" w:rsidP="00E67658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E6765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B9399A8" wp14:editId="087A920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541520" cy="7974312"/>
            <wp:effectExtent l="0" t="0" r="0" b="8255"/>
            <wp:wrapSquare wrapText="bothSides"/>
            <wp:docPr id="4" name="Рисунок 4" descr="https://pickimage.ru/wp-content/uploads/images/detskie/nesteddoll/matresh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kimage.ru/wp-content/uploads/images/detskie/nesteddoll/matreshk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9" r="32515"/>
                    <a:stretch/>
                  </pic:blipFill>
                  <pic:spPr bwMode="auto">
                    <a:xfrm>
                      <a:off x="0" y="0"/>
                      <a:ext cx="4541520" cy="79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72E9" w:rsidRPr="00E67658" w:rsidRDefault="00354593" w:rsidP="00E67658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E676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4072890</wp:posOffset>
                </wp:positionV>
                <wp:extent cx="1584960" cy="3962400"/>
                <wp:effectExtent l="38100" t="19050" r="34290" b="381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3962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A2E58E4" id="Прямая соединительная линия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pt,320.7pt" to="243.4pt,6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" strokecolor="black [3200]" strokeweight="6pt">
                <v:stroke joinstyle="miter"/>
              </v:line>
            </w:pict>
          </mc:Fallback>
        </mc:AlternateContent>
      </w:r>
      <w:r w:rsidRPr="00E676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B654B" wp14:editId="5A29B9EC">
                <wp:simplePos x="0" y="0"/>
                <wp:positionH relativeFrom="margin">
                  <wp:align>center</wp:align>
                </wp:positionH>
                <wp:positionV relativeFrom="paragraph">
                  <wp:posOffset>4042410</wp:posOffset>
                </wp:positionV>
                <wp:extent cx="6562725" cy="30480"/>
                <wp:effectExtent l="19050" t="38100" r="47625" b="457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3048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A62A031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8.3pt" to="516.75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" strokecolor="black [3200]" strokeweight="6pt">
                <v:stroke joinstyle="miter"/>
                <w10:wrap anchorx="margin"/>
              </v:line>
            </w:pict>
          </mc:Fallback>
        </mc:AlternateContent>
      </w:r>
      <w:r w:rsidR="00AA72E9" w:rsidRPr="00E67658">
        <w:rPr>
          <w:rFonts w:ascii="Times New Roman" w:hAnsi="Times New Roman" w:cs="Times New Roman"/>
          <w:noProof/>
          <w:lang w:eastAsia="ru-RU"/>
        </w:rPr>
        <w:br w:type="page"/>
      </w:r>
    </w:p>
    <w:p w:rsidR="00354593" w:rsidRPr="00E67658" w:rsidRDefault="00354593" w:rsidP="00E67658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E67658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A01CE" wp14:editId="3F440D5C">
                <wp:simplePos x="0" y="0"/>
                <wp:positionH relativeFrom="page">
                  <wp:posOffset>3675380</wp:posOffset>
                </wp:positionH>
                <wp:positionV relativeFrom="paragraph">
                  <wp:posOffset>-310515</wp:posOffset>
                </wp:positionV>
                <wp:extent cx="0" cy="9829800"/>
                <wp:effectExtent l="38100" t="0" r="38100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94A63E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9.4pt,-24.45pt" to="289.4pt,7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" strokecolor="black [3200]" strokeweight="6pt">
                <v:stroke joinstyle="miter"/>
                <w10:wrap anchorx="page"/>
              </v:line>
            </w:pict>
          </mc:Fallback>
        </mc:AlternateContent>
      </w:r>
      <w:r w:rsidRPr="00E6765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5B5991" wp14:editId="0A87E8EB">
            <wp:simplePos x="0" y="0"/>
            <wp:positionH relativeFrom="page">
              <wp:align>center</wp:align>
            </wp:positionH>
            <wp:positionV relativeFrom="paragraph">
              <wp:posOffset>-150495</wp:posOffset>
            </wp:positionV>
            <wp:extent cx="4366260" cy="8193577"/>
            <wp:effectExtent l="0" t="0" r="0" b="0"/>
            <wp:wrapNone/>
            <wp:docPr id="1" name="Рисунок 1" descr="https://pickimage.ru/wp-content/uploads/images/detskie/nesteddoll/matresh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nesteddoll/matreshk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57"/>
                    <a:stretch/>
                  </pic:blipFill>
                  <pic:spPr bwMode="auto">
                    <a:xfrm>
                      <a:off x="0" y="0"/>
                      <a:ext cx="4366260" cy="819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4593" w:rsidRPr="00E67658" w:rsidRDefault="00354593" w:rsidP="00E67658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354593" w:rsidRPr="00E67658" w:rsidRDefault="00354593" w:rsidP="00E67658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E676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14DE0" wp14:editId="02D560D9">
                <wp:simplePos x="0" y="0"/>
                <wp:positionH relativeFrom="column">
                  <wp:posOffset>-398780</wp:posOffset>
                </wp:positionH>
                <wp:positionV relativeFrom="paragraph">
                  <wp:posOffset>3771900</wp:posOffset>
                </wp:positionV>
                <wp:extent cx="6562725" cy="30480"/>
                <wp:effectExtent l="19050" t="38100" r="47625" b="457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3048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3FADFD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297pt" to="485.35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" strokecolor="black [3200]" strokeweight="6pt">
                <v:stroke joinstyle="miter"/>
              </v:line>
            </w:pict>
          </mc:Fallback>
        </mc:AlternateContent>
      </w:r>
      <w:r w:rsidRPr="00E67658">
        <w:rPr>
          <w:rFonts w:ascii="Times New Roman" w:hAnsi="Times New Roman" w:cs="Times New Roman"/>
          <w:noProof/>
          <w:lang w:eastAsia="ru-RU"/>
        </w:rPr>
        <w:br w:type="page"/>
      </w:r>
    </w:p>
    <w:p w:rsidR="00654B86" w:rsidRPr="00E67658" w:rsidRDefault="00654B86" w:rsidP="00E676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 оформления игры на дыхание</w:t>
      </w:r>
    </w:p>
    <w:p w:rsidR="00654B86" w:rsidRPr="00E67658" w:rsidRDefault="00654B86" w:rsidP="00E676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B86" w:rsidRPr="00E67658" w:rsidRDefault="00654B86" w:rsidP="00E676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6765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multiurok.ru/img/100160/image_5ad989e797179.jpg" \* MERGEFORMATINET </w:instrText>
      </w:r>
      <w:r w:rsidRPr="00E676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E676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A33D5" wp14:editId="48231D8A">
            <wp:extent cx="6210300" cy="46577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65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291E10" w:rsidRPr="00E67658" w:rsidRDefault="00291E10" w:rsidP="00E67658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sectPr w:rsidR="00291E10" w:rsidRPr="00E67658" w:rsidSect="001F342E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4F6"/>
    <w:multiLevelType w:val="multilevel"/>
    <w:tmpl w:val="F43C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62C35"/>
    <w:multiLevelType w:val="multilevel"/>
    <w:tmpl w:val="0B48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67F92"/>
    <w:multiLevelType w:val="hybridMultilevel"/>
    <w:tmpl w:val="C5480ED8"/>
    <w:lvl w:ilvl="0" w:tplc="B94637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916744"/>
    <w:multiLevelType w:val="multilevel"/>
    <w:tmpl w:val="F43C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56535"/>
    <w:multiLevelType w:val="multilevel"/>
    <w:tmpl w:val="ED22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95BCD"/>
    <w:multiLevelType w:val="multilevel"/>
    <w:tmpl w:val="F43C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B3F03"/>
    <w:multiLevelType w:val="multilevel"/>
    <w:tmpl w:val="F43C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22AA5"/>
    <w:multiLevelType w:val="multilevel"/>
    <w:tmpl w:val="F43C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6F42E6"/>
    <w:multiLevelType w:val="multilevel"/>
    <w:tmpl w:val="F43C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7C0823"/>
    <w:multiLevelType w:val="hybridMultilevel"/>
    <w:tmpl w:val="C9622896"/>
    <w:lvl w:ilvl="0" w:tplc="3A8A229C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5B8A0088"/>
    <w:multiLevelType w:val="multilevel"/>
    <w:tmpl w:val="35F692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C13D88"/>
    <w:multiLevelType w:val="hybridMultilevel"/>
    <w:tmpl w:val="D24AF412"/>
    <w:lvl w:ilvl="0" w:tplc="0C9C0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47"/>
    <w:rsid w:val="001F342E"/>
    <w:rsid w:val="001F6D06"/>
    <w:rsid w:val="00213A02"/>
    <w:rsid w:val="002659D3"/>
    <w:rsid w:val="00291E10"/>
    <w:rsid w:val="0030213C"/>
    <w:rsid w:val="00332E86"/>
    <w:rsid w:val="00354593"/>
    <w:rsid w:val="004211FA"/>
    <w:rsid w:val="004227FB"/>
    <w:rsid w:val="00443629"/>
    <w:rsid w:val="00472816"/>
    <w:rsid w:val="00587864"/>
    <w:rsid w:val="005A4456"/>
    <w:rsid w:val="005C2FC8"/>
    <w:rsid w:val="00654B86"/>
    <w:rsid w:val="00665908"/>
    <w:rsid w:val="00740C71"/>
    <w:rsid w:val="007C0969"/>
    <w:rsid w:val="00875E48"/>
    <w:rsid w:val="0094306A"/>
    <w:rsid w:val="009F688D"/>
    <w:rsid w:val="00A1098C"/>
    <w:rsid w:val="00A33031"/>
    <w:rsid w:val="00A5473E"/>
    <w:rsid w:val="00AA72E9"/>
    <w:rsid w:val="00B208C5"/>
    <w:rsid w:val="00B27324"/>
    <w:rsid w:val="00CE7D46"/>
    <w:rsid w:val="00D062A2"/>
    <w:rsid w:val="00D30FBD"/>
    <w:rsid w:val="00E07954"/>
    <w:rsid w:val="00E07FD8"/>
    <w:rsid w:val="00E470E8"/>
    <w:rsid w:val="00E67658"/>
    <w:rsid w:val="00E80847"/>
    <w:rsid w:val="00EC111C"/>
    <w:rsid w:val="00ED4B14"/>
    <w:rsid w:val="00F2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ECD25-EA7C-49F6-8B07-D2758271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08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847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808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2676-5174-4D6E-89A2-0814DD6F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6</cp:revision>
  <dcterms:created xsi:type="dcterms:W3CDTF">2020-11-08T12:39:00Z</dcterms:created>
  <dcterms:modified xsi:type="dcterms:W3CDTF">2020-11-16T06:44:00Z</dcterms:modified>
</cp:coreProperties>
</file>